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66" w:rsidRDefault="001E269E" w:rsidP="00FC3F22">
      <w:pPr>
        <w:spacing w:after="0" w:line="27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FC3F22" w:rsidRPr="00FC3F22" w:rsidRDefault="00FC3F22" w:rsidP="00FC3F22">
      <w:pPr>
        <w:spacing w:after="0" w:line="27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3F22" w:rsidRDefault="009004EA" w:rsidP="006F55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F2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C3F22" w:rsidRPr="00FC3F22">
        <w:rPr>
          <w:rFonts w:ascii="Times New Roman" w:hAnsi="Times New Roman" w:cs="Times New Roman"/>
          <w:b/>
          <w:i/>
          <w:sz w:val="24"/>
          <w:szCs w:val="24"/>
        </w:rPr>
        <w:t xml:space="preserve">ЕРСПЕКТИВНОЕ ТЕМАТИЧЕСКОЕ ПЛАНИРОВАНИЕ </w:t>
      </w:r>
    </w:p>
    <w:p w:rsidR="006F5566" w:rsidRPr="00FC3F22" w:rsidRDefault="00FC3F22" w:rsidP="006F55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F22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ОЙ ДЕЯТЕЛЬНОСТИ ПО РАЗВИТИЮ РЕЧЕВОГО ТВОРЧЕСТВА С ДЕТЬМИ 6-7 ЛЕТ</w:t>
      </w:r>
    </w:p>
    <w:p w:rsidR="009004EA" w:rsidRPr="00FC3F22" w:rsidRDefault="00FC3F22" w:rsidP="006F556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75"/>
        <w:gridCol w:w="3258"/>
        <w:gridCol w:w="3215"/>
        <w:gridCol w:w="5938"/>
      </w:tblGrid>
      <w:tr w:rsidR="00FC3F22" w:rsidRPr="006F5566" w:rsidTr="00FC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EA" w:rsidRPr="00FC3F22" w:rsidRDefault="00FC3F22" w:rsidP="00FC3F2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004EA" w:rsidRPr="00FC3F22" w:rsidRDefault="00FC3F22" w:rsidP="00FC3F2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22" w:rsidRDefault="00FC3F22" w:rsidP="00FC3F22">
            <w:pPr>
              <w:pStyle w:val="a7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04EA" w:rsidRPr="00FC3F22" w:rsidRDefault="009004EA" w:rsidP="00FC3F22">
            <w:pPr>
              <w:pStyle w:val="a7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FC3F22">
              <w:rPr>
                <w:rFonts w:ascii="Times New Roman" w:hAnsi="Times New Roman" w:cs="Times New Roman"/>
                <w:szCs w:val="24"/>
              </w:rPr>
              <w:t>Назван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22" w:rsidRDefault="00FC3F22" w:rsidP="00FC3F22">
            <w:pPr>
              <w:pStyle w:val="a7"/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04EA" w:rsidRPr="00FC3F22" w:rsidRDefault="00FC3F22" w:rsidP="00FC3F22">
            <w:pPr>
              <w:pStyle w:val="a7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F22" w:rsidRDefault="00FC3F22" w:rsidP="00FC3F22">
            <w:pPr>
              <w:pStyle w:val="a7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9004EA" w:rsidRPr="00FC3F22" w:rsidRDefault="00FC3F22" w:rsidP="00FC3F22">
            <w:pPr>
              <w:pStyle w:val="a7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ровые методы и приё</w:t>
            </w:r>
            <w:r w:rsidR="009004EA" w:rsidRPr="00FC3F22">
              <w:rPr>
                <w:rFonts w:ascii="Times New Roman" w:hAnsi="Times New Roman" w:cs="Times New Roman"/>
                <w:szCs w:val="24"/>
              </w:rPr>
              <w:t>мы</w:t>
            </w:r>
          </w:p>
        </w:tc>
      </w:tr>
      <w:tr w:rsidR="009004EA" w:rsidRPr="006F5566" w:rsidTr="00F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9004EA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t>СЕНТЯБРЬ</w:t>
            </w:r>
          </w:p>
          <w:p w:rsidR="009004EA" w:rsidRPr="00FC3F22" w:rsidRDefault="009004EA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</w:t>
            </w:r>
            <w:r w:rsidR="005A387E"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В мире Цветочной Феи</w:t>
            </w: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»</w:t>
            </w:r>
          </w:p>
        </w:tc>
        <w:tc>
          <w:tcPr>
            <w:tcW w:w="3261" w:type="dxa"/>
          </w:tcPr>
          <w:p w:rsidR="009004EA" w:rsidRPr="006F5566" w:rsidRDefault="00027933" w:rsidP="006F556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Мир, который можно придумать»</w:t>
            </w:r>
          </w:p>
          <w:p w:rsidR="00027933" w:rsidRPr="006F5566" w:rsidRDefault="00027933" w:rsidP="006F556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Сказочки-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ассказочки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933" w:rsidRPr="006F5566" w:rsidRDefault="00027933" w:rsidP="006F556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азноцветика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933" w:rsidRPr="006F5566" w:rsidRDefault="00027933" w:rsidP="006F556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утешествие в мир Цветочной Феи»</w:t>
            </w:r>
          </w:p>
        </w:tc>
        <w:tc>
          <w:tcPr>
            <w:tcW w:w="3179" w:type="dxa"/>
          </w:tcPr>
          <w:p w:rsidR="009004EA" w:rsidRPr="006F5566" w:rsidRDefault="00FC3F22" w:rsidP="006F556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387E" w:rsidRPr="006F5566">
              <w:rPr>
                <w:rFonts w:ascii="Times New Roman" w:hAnsi="Times New Roman" w:cs="Times New Roman"/>
                <w:sz w:val="24"/>
                <w:szCs w:val="24"/>
              </w:rPr>
              <w:t>азвивать умение сочинять и придумывать истории;</w:t>
            </w:r>
          </w:p>
          <w:p w:rsidR="005A387E" w:rsidRPr="006F5566" w:rsidRDefault="005A387E" w:rsidP="006F5566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овершенствовать р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>ечевое творчество и воображение.</w:t>
            </w:r>
          </w:p>
        </w:tc>
        <w:tc>
          <w:tcPr>
            <w:tcW w:w="5970" w:type="dxa"/>
          </w:tcPr>
          <w:p w:rsidR="005A387E" w:rsidRPr="006F5566" w:rsidRDefault="005A387E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</w:t>
            </w:r>
            <w:r w:rsidR="00A77BA9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5A387E" w:rsidRPr="006F5566" w:rsidRDefault="005A387E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Мой 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ВолшебоЦветок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7933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027933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попадают в мир Цветочной Феи</w:t>
            </w:r>
          </w:p>
          <w:p w:rsidR="00027933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я игрушки и игровых предметов</w:t>
            </w:r>
            <w:r w:rsidR="00A77BA9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  <w:p w:rsidR="00027933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ВолшебоЦветки</w:t>
            </w:r>
            <w:proofErr w:type="spellEnd"/>
          </w:p>
          <w:p w:rsidR="00027933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ушка Цветочная  Фея</w:t>
            </w:r>
            <w:r w:rsidRPr="006F5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5A03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885A03" w:rsidRPr="006F5566" w:rsidRDefault="00885A0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путешественниками</w:t>
            </w:r>
          </w:p>
          <w:p w:rsidR="005A387E" w:rsidRPr="006F5566" w:rsidRDefault="00027933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="005A387E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тригующие обстановки</w:t>
            </w:r>
          </w:p>
          <w:p w:rsidR="009004EA" w:rsidRPr="006F5566" w:rsidRDefault="005A387E" w:rsidP="00FC3F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 Мастерская Цветочной Феи</w:t>
            </w:r>
          </w:p>
        </w:tc>
      </w:tr>
      <w:tr w:rsidR="009004EA" w:rsidRPr="006F5566" w:rsidTr="00FC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F641FB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t>ОКТЯБРЬ</w:t>
            </w:r>
          </w:p>
          <w:p w:rsidR="009004EA" w:rsidRPr="00FC3F22" w:rsidRDefault="009004EA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Город Буквоград»</w:t>
            </w:r>
          </w:p>
        </w:tc>
        <w:tc>
          <w:tcPr>
            <w:tcW w:w="3261" w:type="dxa"/>
          </w:tcPr>
          <w:p w:rsidR="009004EA" w:rsidRPr="006F5566" w:rsidRDefault="00F641FB" w:rsidP="006F5566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Звуки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6F5566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ифМобус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6F5566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ловоРифма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6F5566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Жители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града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9" w:type="dxa"/>
          </w:tcPr>
          <w:p w:rsidR="00F641FB" w:rsidRPr="006F5566" w:rsidRDefault="00FC3F22" w:rsidP="006F5566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387E" w:rsidRPr="006F5566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F641FB"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думывать рифмы</w:t>
            </w:r>
            <w:r w:rsidR="005A387E" w:rsidRPr="006F5566">
              <w:rPr>
                <w:rFonts w:ascii="Times New Roman" w:hAnsi="Times New Roman" w:cs="Times New Roman"/>
                <w:sz w:val="24"/>
                <w:szCs w:val="24"/>
              </w:rPr>
              <w:t>, развитие твор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0" w:type="dxa"/>
          </w:tcPr>
          <w:p w:rsidR="00F641FB" w:rsidRPr="006F5566" w:rsidRDefault="00F641FB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ловоГусеница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Колесамобили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ЗвукоДомики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КубаСлов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Воображаемая ситуация</w:t>
            </w:r>
          </w:p>
          <w:p w:rsidR="00F641FB" w:rsidRPr="006F5566" w:rsidRDefault="00F641FB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града</w:t>
            </w:r>
            <w:proofErr w:type="spellEnd"/>
          </w:p>
          <w:p w:rsidR="00F641FB" w:rsidRPr="006F5566" w:rsidRDefault="0002793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</w:t>
            </w:r>
            <w:r w:rsidR="00F641FB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се</w:t>
            </w:r>
            <w:r w:rsidR="00A77BA9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ия игрушки и игровых предметов:</w:t>
            </w:r>
          </w:p>
          <w:p w:rsidR="00F641FB" w:rsidRPr="006F5566" w:rsidRDefault="00F641FB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ЗвукоКолокольчики</w:t>
            </w:r>
            <w:proofErr w:type="spellEnd"/>
          </w:p>
          <w:p w:rsidR="00F641FB" w:rsidRPr="006F5566" w:rsidRDefault="00F641FB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ПрищепкаЗвук</w:t>
            </w:r>
            <w:proofErr w:type="spellEnd"/>
          </w:p>
          <w:p w:rsidR="009004EA" w:rsidRPr="006F5566" w:rsidRDefault="00F641FB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ешка</w:t>
            </w:r>
            <w:proofErr w:type="spellEnd"/>
          </w:p>
          <w:p w:rsidR="00F641FB" w:rsidRPr="006F5566" w:rsidRDefault="00027933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="00F641FB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дания игровой ситуации.</w:t>
            </w:r>
          </w:p>
          <w:p w:rsidR="00F641FB" w:rsidRPr="006F5566" w:rsidRDefault="00F641FB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Дети становятся жителями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града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1FB" w:rsidRPr="006F5566" w:rsidRDefault="00027933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="005A387E"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тригующие обстановки.</w:t>
            </w:r>
          </w:p>
          <w:p w:rsidR="00027933" w:rsidRPr="006F5566" w:rsidRDefault="005A387E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грового пространства – город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Буквоград</w:t>
            </w:r>
            <w:proofErr w:type="spellEnd"/>
          </w:p>
        </w:tc>
      </w:tr>
      <w:tr w:rsidR="009004EA" w:rsidRPr="006F5566" w:rsidTr="00F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885A03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lastRenderedPageBreak/>
              <w:t>НОЯБРЬ</w:t>
            </w:r>
          </w:p>
          <w:p w:rsidR="00885A03" w:rsidRPr="00FC3F22" w:rsidRDefault="00885A03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В гостях у Бабуси Ягуси»</w:t>
            </w:r>
          </w:p>
        </w:tc>
        <w:tc>
          <w:tcPr>
            <w:tcW w:w="3261" w:type="dxa"/>
          </w:tcPr>
          <w:p w:rsidR="009004EA" w:rsidRPr="006F5566" w:rsidRDefault="00885A03" w:rsidP="006F556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ерсонажи сказок»</w:t>
            </w:r>
          </w:p>
          <w:p w:rsidR="00885A03" w:rsidRPr="006F5566" w:rsidRDefault="00885A03" w:rsidP="006F556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Мой выдуманный герой!»</w:t>
            </w:r>
          </w:p>
          <w:p w:rsidR="00885A03" w:rsidRPr="006F5566" w:rsidRDefault="00885A03" w:rsidP="006F556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Сказка-подсказка»</w:t>
            </w:r>
          </w:p>
          <w:p w:rsidR="00885A03" w:rsidRPr="006F5566" w:rsidRDefault="00885A03" w:rsidP="006F556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Как попасть в гости к Бабусе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Ягусе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179" w:type="dxa"/>
          </w:tcPr>
          <w:p w:rsidR="009004EA" w:rsidRPr="006F5566" w:rsidRDefault="00FC3F22" w:rsidP="006F5566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5A03"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="00A77BA9" w:rsidRPr="006F5566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умывать и сочинять;</w:t>
            </w:r>
          </w:p>
          <w:p w:rsidR="00A77BA9" w:rsidRPr="006F5566" w:rsidRDefault="00A77BA9" w:rsidP="006F5566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 и фантазии.</w:t>
            </w:r>
          </w:p>
        </w:tc>
        <w:tc>
          <w:tcPr>
            <w:tcW w:w="5970" w:type="dxa"/>
          </w:tcPr>
          <w:p w:rsidR="00885A03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омоги герою»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A77BA9" w:rsidRPr="006F5566" w:rsidRDefault="00456C13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</w:t>
            </w:r>
            <w:r w:rsidR="00A77BA9"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 в сказочный лес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я игрушки  и игровых предметов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Бабуся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Ягуся</w:t>
            </w:r>
            <w:proofErr w:type="spellEnd"/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казочные предметы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A77BA9" w:rsidRPr="006F5566" w:rsidRDefault="00A77BA9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сказочниками</w:t>
            </w:r>
          </w:p>
          <w:p w:rsidR="00885A03" w:rsidRPr="006F5566" w:rsidRDefault="00885A03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885A03" w:rsidRPr="006F5566" w:rsidRDefault="00885A03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грового пространства – В гостях у Бабуси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Ягуси</w:t>
            </w:r>
            <w:proofErr w:type="spellEnd"/>
          </w:p>
        </w:tc>
      </w:tr>
      <w:tr w:rsidR="009004EA" w:rsidRPr="006F5566" w:rsidTr="00FC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lastRenderedPageBreak/>
              <w:t>ДЕКАБРЬ</w:t>
            </w:r>
          </w:p>
          <w:p w:rsidR="009527E4" w:rsidRPr="00FC3F22" w:rsidRDefault="009527E4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Растишка – друг»</w:t>
            </w:r>
          </w:p>
          <w:p w:rsidR="00A77BA9" w:rsidRPr="00FC3F22" w:rsidRDefault="00A77BA9" w:rsidP="006F556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Cs w:val="24"/>
              </w:rPr>
            </w:pPr>
          </w:p>
        </w:tc>
        <w:tc>
          <w:tcPr>
            <w:tcW w:w="3261" w:type="dxa"/>
          </w:tcPr>
          <w:p w:rsidR="009004EA" w:rsidRPr="006F5566" w:rsidRDefault="009527E4" w:rsidP="006F55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Дружить разрешается»</w:t>
            </w:r>
          </w:p>
          <w:p w:rsidR="009527E4" w:rsidRPr="006F5566" w:rsidRDefault="009527E4" w:rsidP="006F55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УлыбкаСлово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27E4" w:rsidRPr="006F5566" w:rsidRDefault="009527E4" w:rsidP="006F55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Дружба, а наоборот…»</w:t>
            </w:r>
          </w:p>
          <w:p w:rsidR="009527E4" w:rsidRPr="006F5566" w:rsidRDefault="009527E4" w:rsidP="006F5566">
            <w:pPr>
              <w:pStyle w:val="a5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 Как</w:t>
            </w:r>
            <w:proofErr w:type="gram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 научить, Растишку дружить?» </w:t>
            </w:r>
          </w:p>
        </w:tc>
        <w:tc>
          <w:tcPr>
            <w:tcW w:w="3179" w:type="dxa"/>
          </w:tcPr>
          <w:p w:rsidR="009004EA" w:rsidRPr="006F5566" w:rsidRDefault="00FC3F22" w:rsidP="006F55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7E4" w:rsidRPr="006F5566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придумывать рифмы;</w:t>
            </w:r>
          </w:p>
          <w:p w:rsidR="009527E4" w:rsidRPr="006F5566" w:rsidRDefault="009527E4" w:rsidP="006F5566">
            <w:pPr>
              <w:pStyle w:val="a5"/>
              <w:numPr>
                <w:ilvl w:val="0"/>
                <w:numId w:val="1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овотворчество, 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5970" w:type="dxa"/>
          </w:tcPr>
          <w:p w:rsidR="009004EA" w:rsidRPr="006F5566" w:rsidRDefault="009527E4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9527E4" w:rsidRPr="006F5566" w:rsidRDefault="009527E4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УлыбкаСлово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27E4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роступки»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тудия «Дружбы»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: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ушка Растишка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Предметы – подарки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ведущими программы</w:t>
            </w:r>
          </w:p>
          <w:p w:rsidR="007337E3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9527E4" w:rsidRPr="006F5566" w:rsidRDefault="007337E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 студия «Дружба»</w:t>
            </w:r>
          </w:p>
        </w:tc>
      </w:tr>
      <w:tr w:rsidR="009004EA" w:rsidRPr="006F5566" w:rsidTr="00F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t>ЯНВАРЬ</w:t>
            </w:r>
          </w:p>
          <w:p w:rsidR="007337E3" w:rsidRPr="00FC3F22" w:rsidRDefault="007337E3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Поездка на ферму»</w:t>
            </w:r>
          </w:p>
          <w:p w:rsidR="009527E4" w:rsidRPr="00FC3F22" w:rsidRDefault="009527E4" w:rsidP="006F556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9004EA" w:rsidRPr="006F5566" w:rsidRDefault="007337E3" w:rsidP="006F5566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Деревенька»</w:t>
            </w:r>
          </w:p>
          <w:p w:rsidR="007337E3" w:rsidRPr="006F5566" w:rsidRDefault="007337E3" w:rsidP="006F5566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  <w:p w:rsidR="007337E3" w:rsidRPr="006F5566" w:rsidRDefault="007337E3" w:rsidP="006F5566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F45" w:rsidRPr="006F5566">
              <w:rPr>
                <w:rFonts w:ascii="Times New Roman" w:hAnsi="Times New Roman" w:cs="Times New Roman"/>
                <w:sz w:val="24"/>
                <w:szCs w:val="24"/>
              </w:rPr>
              <w:t>Домашнее хозяйство»</w:t>
            </w:r>
          </w:p>
          <w:p w:rsidR="007337E3" w:rsidRPr="006F5566" w:rsidRDefault="007337E3" w:rsidP="006F5566">
            <w:pPr>
              <w:pStyle w:val="a5"/>
              <w:numPr>
                <w:ilvl w:val="0"/>
                <w:numId w:val="2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В гостях у Веселого Молочника»</w:t>
            </w:r>
          </w:p>
        </w:tc>
        <w:tc>
          <w:tcPr>
            <w:tcW w:w="3179" w:type="dxa"/>
          </w:tcPr>
          <w:p w:rsidR="007337E3" w:rsidRPr="006F5566" w:rsidRDefault="00FC3F22" w:rsidP="00FC3F22">
            <w:pPr>
              <w:pStyle w:val="a5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евой фантазию.</w:t>
            </w:r>
          </w:p>
        </w:tc>
        <w:tc>
          <w:tcPr>
            <w:tcW w:w="5970" w:type="dxa"/>
          </w:tcPr>
          <w:p w:rsidR="009004EA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Кольц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то, что любит?»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Поездка на ферму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ушка Веселый Молочник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фермерами домашнего хозяйства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Интригующие обстановки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 ферма Веселого Молочника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ая загадка</w:t>
            </w:r>
          </w:p>
          <w:p w:rsidR="00DD7F45" w:rsidRPr="006F5566" w:rsidRDefault="00DD7F45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Загадки фермы»</w:t>
            </w:r>
          </w:p>
        </w:tc>
      </w:tr>
      <w:tr w:rsidR="009004EA" w:rsidRPr="006F5566" w:rsidTr="00FC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lastRenderedPageBreak/>
              <w:t>ФЕВРАЛЬ</w:t>
            </w:r>
          </w:p>
          <w:p w:rsidR="004C4ADB" w:rsidRPr="00FC3F22" w:rsidRDefault="004C4ADB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СпортЗдоровье»</w:t>
            </w:r>
          </w:p>
        </w:tc>
        <w:tc>
          <w:tcPr>
            <w:tcW w:w="3261" w:type="dxa"/>
          </w:tcPr>
          <w:p w:rsidR="009004EA" w:rsidRPr="006F5566" w:rsidRDefault="000252E1" w:rsidP="006F5566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Спорт – что это?»</w:t>
            </w:r>
          </w:p>
          <w:p w:rsidR="000252E1" w:rsidRPr="006F5566" w:rsidRDefault="000252E1" w:rsidP="006F5566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Зимний спорт»</w:t>
            </w:r>
          </w:p>
          <w:p w:rsidR="000252E1" w:rsidRPr="006F5566" w:rsidRDefault="000252E1" w:rsidP="006F5566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Олимпийцы»</w:t>
            </w:r>
          </w:p>
          <w:p w:rsidR="000252E1" w:rsidRPr="006F5566" w:rsidRDefault="000252E1" w:rsidP="006F5566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Стадион –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портЗдоровье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9" w:type="dxa"/>
          </w:tcPr>
          <w:p w:rsidR="009004EA" w:rsidRPr="006F5566" w:rsidRDefault="00FC3F22" w:rsidP="00FC3F22">
            <w:pPr>
              <w:pStyle w:val="a5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52E1" w:rsidRPr="006F5566">
              <w:rPr>
                <w:rFonts w:ascii="Times New Roman" w:hAnsi="Times New Roman" w:cs="Times New Roman"/>
                <w:sz w:val="24"/>
                <w:szCs w:val="24"/>
              </w:rPr>
              <w:t>пражнять в с</w:t>
            </w:r>
            <w:r w:rsidR="00EA6667"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думывании загадок, историй.</w:t>
            </w:r>
          </w:p>
          <w:p w:rsidR="00EA6667" w:rsidRPr="006F5566" w:rsidRDefault="00EA6667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E1" w:rsidRPr="006F5566" w:rsidRDefault="000252E1" w:rsidP="006F55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0252E1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одбери занятие спортсмену»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Зимние виды спорта»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портсмены на стадионе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имволы Олимпиады  2014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овые предметы для награждения спортсменов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спортсменами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СпортЗдоровье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04EA" w:rsidRPr="006F5566" w:rsidRDefault="000252E1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ая загадка</w:t>
            </w:r>
          </w:p>
          <w:p w:rsidR="000252E1" w:rsidRPr="006F5566" w:rsidRDefault="000252E1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Если я занимаюсь спортом, то…»</w:t>
            </w:r>
          </w:p>
        </w:tc>
      </w:tr>
      <w:tr w:rsidR="009004EA" w:rsidRPr="006F5566" w:rsidTr="00F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t>МАРТ</w:t>
            </w:r>
          </w:p>
          <w:p w:rsidR="004C4ADB" w:rsidRPr="00FC3F22" w:rsidRDefault="004C4ADB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«Все работы хороши – </w:t>
            </w: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lastRenderedPageBreak/>
              <w:t>выбирай на вкус!»</w:t>
            </w:r>
          </w:p>
        </w:tc>
        <w:tc>
          <w:tcPr>
            <w:tcW w:w="3261" w:type="dxa"/>
          </w:tcPr>
          <w:p w:rsidR="009004EA" w:rsidRPr="006F5566" w:rsidRDefault="00EA6667" w:rsidP="006F5566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ные профессии»</w:t>
            </w:r>
          </w:p>
          <w:p w:rsidR="00EA6667" w:rsidRPr="006F5566" w:rsidRDefault="00EA6667" w:rsidP="006F5566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ому чем помочь?»</w:t>
            </w:r>
          </w:p>
          <w:p w:rsidR="00EA6667" w:rsidRPr="006F5566" w:rsidRDefault="00EA6667" w:rsidP="006F5566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  <w:p w:rsidR="00EA6667" w:rsidRPr="006F5566" w:rsidRDefault="00EA6667" w:rsidP="006F5566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я – Мастер своего дела»</w:t>
            </w:r>
          </w:p>
        </w:tc>
        <w:tc>
          <w:tcPr>
            <w:tcW w:w="3179" w:type="dxa"/>
          </w:tcPr>
          <w:p w:rsidR="009004EA" w:rsidRDefault="00FC3F22" w:rsidP="00FC3F22">
            <w:pPr>
              <w:pStyle w:val="a5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детское словотворчество</w:t>
            </w:r>
            <w:r w:rsidR="00E9510E" w:rsidRPr="006F5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F22" w:rsidRPr="006F5566" w:rsidRDefault="00FC3F22" w:rsidP="00FC3F22">
            <w:pPr>
              <w:pStyle w:val="a5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0E" w:rsidRPr="006F5566" w:rsidRDefault="00E9510E" w:rsidP="00FC3F22">
            <w:pPr>
              <w:pStyle w:val="a5"/>
              <w:numPr>
                <w:ilvl w:val="0"/>
                <w:numId w:val="2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>пражнять в придумывании загадок.</w:t>
            </w:r>
          </w:p>
        </w:tc>
        <w:tc>
          <w:tcPr>
            <w:tcW w:w="5970" w:type="dxa"/>
          </w:tcPr>
          <w:p w:rsidR="00EA6667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Дидактические игры: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ому что нужно для работы?»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Кольц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хорошо и что такое плохо»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ушка Профессора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овые предметы-заместители (что нужно для работы)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– Мастерами своего дела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</w:t>
            </w:r>
          </w:p>
          <w:p w:rsidR="00E9510E" w:rsidRPr="006F5566" w:rsidRDefault="00E9510E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Ярмарка выбора профессии</w:t>
            </w:r>
          </w:p>
          <w:p w:rsidR="009004EA" w:rsidRPr="006F5566" w:rsidRDefault="00EA6667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ая загадка</w:t>
            </w:r>
          </w:p>
          <w:p w:rsidR="00EA6667" w:rsidRPr="006F5566" w:rsidRDefault="00EA6667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огда я вырасту стану…»</w:t>
            </w:r>
          </w:p>
        </w:tc>
      </w:tr>
      <w:tr w:rsidR="009004EA" w:rsidRPr="006F5566" w:rsidTr="00FC3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lastRenderedPageBreak/>
              <w:t>АПРЕЛЬ</w:t>
            </w:r>
          </w:p>
          <w:p w:rsidR="00456C13" w:rsidRPr="00FC3F22" w:rsidRDefault="00456C13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Путешествие в Ребусоманию»</w:t>
            </w:r>
          </w:p>
        </w:tc>
        <w:tc>
          <w:tcPr>
            <w:tcW w:w="3261" w:type="dxa"/>
          </w:tcPr>
          <w:p w:rsidR="009004EA" w:rsidRPr="006F5566" w:rsidRDefault="00456C13" w:rsidP="006F5566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Что такое ребус?»</w:t>
            </w:r>
          </w:p>
          <w:p w:rsidR="00456C13" w:rsidRPr="006F5566" w:rsidRDefault="00456C13" w:rsidP="006F5566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Загадка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ебус»</w:t>
            </w:r>
          </w:p>
          <w:p w:rsidR="00456C13" w:rsidRPr="006F5566" w:rsidRDefault="00456C13" w:rsidP="006F5566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Ребус как ребус»</w:t>
            </w:r>
          </w:p>
          <w:p w:rsidR="00456C13" w:rsidRPr="006F5566" w:rsidRDefault="00456C13" w:rsidP="006F5566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оездка в Ребусоманию»</w:t>
            </w:r>
          </w:p>
          <w:p w:rsidR="00456C13" w:rsidRPr="006F5566" w:rsidRDefault="00456C13" w:rsidP="006F55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13" w:rsidRPr="006F5566" w:rsidRDefault="00456C13" w:rsidP="006F556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004EA" w:rsidRPr="006F5566" w:rsidRDefault="00FC3F22" w:rsidP="006F5566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C13" w:rsidRPr="006F5566">
              <w:rPr>
                <w:rFonts w:ascii="Times New Roman" w:hAnsi="Times New Roman" w:cs="Times New Roman"/>
                <w:sz w:val="24"/>
                <w:szCs w:val="24"/>
              </w:rPr>
              <w:t>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е  </w:t>
            </w:r>
            <w:r w:rsidR="00456C13"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 словотворчество;</w:t>
            </w:r>
          </w:p>
          <w:p w:rsidR="00456C13" w:rsidRPr="006F5566" w:rsidRDefault="00456C13" w:rsidP="006F5566">
            <w:pPr>
              <w:pStyle w:val="a5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C3F2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мышление и фантазию.</w:t>
            </w:r>
          </w:p>
        </w:tc>
        <w:tc>
          <w:tcPr>
            <w:tcW w:w="5970" w:type="dxa"/>
          </w:tcPr>
          <w:p w:rsidR="009004EA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дактические игры: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Кольц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ебусоКуб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ебусёнку</w:t>
            </w:r>
            <w:proofErr w:type="spell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Путешествие в Ребусоманию</w:t>
            </w:r>
          </w:p>
          <w:p w:rsidR="00456C13" w:rsidRPr="006F5566" w:rsidRDefault="00456C13" w:rsidP="00FC3F22">
            <w:pPr>
              <w:pStyle w:val="a7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</w:t>
            </w:r>
          </w:p>
          <w:p w:rsidR="00456C13" w:rsidRPr="006F5566" w:rsidRDefault="00456C13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Фигурки друзей Бус и Ре</w:t>
            </w:r>
          </w:p>
          <w:p w:rsidR="0004379C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04379C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ановятся путешественниками</w:t>
            </w:r>
          </w:p>
          <w:p w:rsidR="0004379C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04379C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грового пространства – страна </w:t>
            </w:r>
            <w:proofErr w:type="spell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Ребусомания</w:t>
            </w:r>
            <w:proofErr w:type="spellEnd"/>
          </w:p>
          <w:p w:rsidR="0004379C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ая загадка</w:t>
            </w:r>
          </w:p>
          <w:p w:rsidR="00456C13" w:rsidRPr="006F5566" w:rsidRDefault="0004379C" w:rsidP="00FC3F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Ребусы-загадки»</w:t>
            </w:r>
          </w:p>
        </w:tc>
      </w:tr>
      <w:tr w:rsidR="009004EA" w:rsidRPr="006F5566" w:rsidTr="00FC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</w:tcBorders>
          </w:tcPr>
          <w:p w:rsidR="009004EA" w:rsidRPr="00FC3F22" w:rsidRDefault="00A77BA9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</w:pPr>
            <w:r w:rsidRPr="00FC3F22">
              <w:rPr>
                <w:rFonts w:ascii="Times New Roman" w:hAnsi="Times New Roman" w:cs="Times New Roman"/>
                <w:b w:val="0"/>
                <w:i/>
                <w:szCs w:val="24"/>
                <w:u w:val="single"/>
              </w:rPr>
              <w:lastRenderedPageBreak/>
              <w:t>МАЙ</w:t>
            </w:r>
          </w:p>
          <w:p w:rsidR="00E9510E" w:rsidRPr="00FC3F22" w:rsidRDefault="00E9510E" w:rsidP="006F556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proofErr w:type="gramStart"/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«</w:t>
            </w:r>
            <w:r w:rsidR="00024F72"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Мир</w:t>
            </w:r>
            <w:proofErr w:type="gramEnd"/>
            <w:r w:rsidR="00024F72"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 xml:space="preserve"> Детства</w:t>
            </w:r>
            <w:r w:rsidRPr="00FC3F22">
              <w:rPr>
                <w:rFonts w:ascii="Times New Roman" w:hAnsi="Times New Roman" w:cs="Times New Roman"/>
                <w:b w:val="0"/>
                <w:i/>
                <w:szCs w:val="24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004EA" w:rsidRPr="006F5566" w:rsidRDefault="00024F72" w:rsidP="006F5566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Кто такие Дети?»</w:t>
            </w:r>
          </w:p>
          <w:p w:rsidR="00E9510E" w:rsidRPr="006F5566" w:rsidRDefault="00024F72" w:rsidP="006F5566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Дети – Детства»</w:t>
            </w:r>
          </w:p>
          <w:p w:rsidR="00E9510E" w:rsidRPr="006F5566" w:rsidRDefault="00024F72" w:rsidP="006F5566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  <w:p w:rsidR="00E9510E" w:rsidRPr="006F5566" w:rsidRDefault="00E9510E" w:rsidP="006F5566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9004EA" w:rsidRPr="006F5566" w:rsidRDefault="00FC3F22" w:rsidP="00FC3F22">
            <w:pPr>
              <w:pStyle w:val="a5"/>
              <w:numPr>
                <w:ilvl w:val="0"/>
                <w:numId w:val="2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F72" w:rsidRPr="006F5566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сочинять и придумывать истории;</w:t>
            </w:r>
          </w:p>
          <w:p w:rsidR="00024F72" w:rsidRPr="006F5566" w:rsidRDefault="00FC3F22" w:rsidP="00FC3F22">
            <w:pPr>
              <w:pStyle w:val="a5"/>
              <w:numPr>
                <w:ilvl w:val="0"/>
                <w:numId w:val="2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ловотворчестве.</w:t>
            </w:r>
          </w:p>
          <w:p w:rsidR="00024F72" w:rsidRPr="006F5566" w:rsidRDefault="00024F72" w:rsidP="006F556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bottom w:val="single" w:sz="4" w:space="0" w:color="auto"/>
            </w:tcBorders>
          </w:tcPr>
          <w:p w:rsidR="009004EA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дактические игры: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От чего бывает грустно и радостно?»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«Правда и вымысел?»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ображаемая ситуация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Можно ли придумать свой мир?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несение игрушки и игровых предметов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Макет мира Детства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Игрушки – маленькие человечки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здание игровой ситуации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Дети становятся создателями своего мира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ригующие обстановки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Оформление игрового пространства –  мастерская мир Детства</w:t>
            </w:r>
          </w:p>
          <w:p w:rsidR="00024F72" w:rsidRPr="006F5566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556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ая загадка</w:t>
            </w:r>
          </w:p>
          <w:p w:rsidR="00024F72" w:rsidRDefault="00024F7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66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gramStart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мир….</w:t>
            </w:r>
            <w:proofErr w:type="gramEnd"/>
            <w:r w:rsidRPr="006F5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F22" w:rsidRPr="006F5566" w:rsidRDefault="00FC3F22" w:rsidP="00FC3F22">
            <w:pPr>
              <w:pStyle w:val="a7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EA" w:rsidRPr="00D5279E" w:rsidRDefault="009004EA" w:rsidP="004B6F3E">
      <w:pPr>
        <w:spacing w:before="100" w:beforeAutospacing="1" w:after="240"/>
        <w:jc w:val="both"/>
        <w:rPr>
          <w:sz w:val="24"/>
          <w:szCs w:val="24"/>
        </w:rPr>
      </w:pPr>
    </w:p>
    <w:sectPr w:rsidR="009004EA" w:rsidRPr="00D5279E" w:rsidSect="00FC3F2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183"/>
    <w:multiLevelType w:val="hybridMultilevel"/>
    <w:tmpl w:val="EEF4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7AF"/>
    <w:multiLevelType w:val="hybridMultilevel"/>
    <w:tmpl w:val="5054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F36"/>
    <w:multiLevelType w:val="hybridMultilevel"/>
    <w:tmpl w:val="1394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B05"/>
    <w:multiLevelType w:val="hybridMultilevel"/>
    <w:tmpl w:val="CA42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4AF2"/>
    <w:multiLevelType w:val="hybridMultilevel"/>
    <w:tmpl w:val="BD3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50D78"/>
    <w:multiLevelType w:val="hybridMultilevel"/>
    <w:tmpl w:val="EF7A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0506"/>
    <w:multiLevelType w:val="multilevel"/>
    <w:tmpl w:val="D48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8E7"/>
    <w:multiLevelType w:val="hybridMultilevel"/>
    <w:tmpl w:val="FF16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2A5D"/>
    <w:multiLevelType w:val="hybridMultilevel"/>
    <w:tmpl w:val="D77C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B7E88"/>
    <w:multiLevelType w:val="multilevel"/>
    <w:tmpl w:val="196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96CFF"/>
    <w:multiLevelType w:val="hybridMultilevel"/>
    <w:tmpl w:val="8246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52B2"/>
    <w:multiLevelType w:val="hybridMultilevel"/>
    <w:tmpl w:val="95D0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36311"/>
    <w:multiLevelType w:val="hybridMultilevel"/>
    <w:tmpl w:val="B62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4E0C"/>
    <w:multiLevelType w:val="hybridMultilevel"/>
    <w:tmpl w:val="274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357CA"/>
    <w:multiLevelType w:val="hybridMultilevel"/>
    <w:tmpl w:val="7830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53105"/>
    <w:multiLevelType w:val="hybridMultilevel"/>
    <w:tmpl w:val="D6F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6A99"/>
    <w:multiLevelType w:val="hybridMultilevel"/>
    <w:tmpl w:val="C94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438"/>
    <w:multiLevelType w:val="multilevel"/>
    <w:tmpl w:val="B5AE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469E6"/>
    <w:multiLevelType w:val="hybridMultilevel"/>
    <w:tmpl w:val="D01A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0DC3"/>
    <w:multiLevelType w:val="hybridMultilevel"/>
    <w:tmpl w:val="DD50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90D78"/>
    <w:multiLevelType w:val="multilevel"/>
    <w:tmpl w:val="BBE85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757EF0"/>
    <w:multiLevelType w:val="multilevel"/>
    <w:tmpl w:val="1A020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D1E0F"/>
    <w:multiLevelType w:val="hybridMultilevel"/>
    <w:tmpl w:val="4F74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B10CE"/>
    <w:multiLevelType w:val="multilevel"/>
    <w:tmpl w:val="B9EC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34581"/>
    <w:multiLevelType w:val="hybridMultilevel"/>
    <w:tmpl w:val="9C0A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1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24"/>
  </w:num>
  <w:num w:numId="11">
    <w:abstractNumId w:val="19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22"/>
  </w:num>
  <w:num w:numId="17">
    <w:abstractNumId w:val="3"/>
  </w:num>
  <w:num w:numId="18">
    <w:abstractNumId w:val="2"/>
  </w:num>
  <w:num w:numId="19">
    <w:abstractNumId w:val="10"/>
  </w:num>
  <w:num w:numId="20">
    <w:abstractNumId w:val="16"/>
  </w:num>
  <w:num w:numId="21">
    <w:abstractNumId w:val="8"/>
  </w:num>
  <w:num w:numId="22">
    <w:abstractNumId w:val="15"/>
  </w:num>
  <w:num w:numId="23">
    <w:abstractNumId w:val="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8B"/>
    <w:rsid w:val="00024F72"/>
    <w:rsid w:val="000252E1"/>
    <w:rsid w:val="00027933"/>
    <w:rsid w:val="0004379C"/>
    <w:rsid w:val="00094FAB"/>
    <w:rsid w:val="001B074E"/>
    <w:rsid w:val="001E269E"/>
    <w:rsid w:val="00300B38"/>
    <w:rsid w:val="00456C13"/>
    <w:rsid w:val="004B6F3E"/>
    <w:rsid w:val="004C1CD5"/>
    <w:rsid w:val="004C4ADB"/>
    <w:rsid w:val="004E1A29"/>
    <w:rsid w:val="004E6D13"/>
    <w:rsid w:val="00576949"/>
    <w:rsid w:val="005A387E"/>
    <w:rsid w:val="005F3600"/>
    <w:rsid w:val="00684C44"/>
    <w:rsid w:val="006F5566"/>
    <w:rsid w:val="007337E3"/>
    <w:rsid w:val="0079692E"/>
    <w:rsid w:val="00885A03"/>
    <w:rsid w:val="008D598B"/>
    <w:rsid w:val="009004EA"/>
    <w:rsid w:val="009527E4"/>
    <w:rsid w:val="00A77BA9"/>
    <w:rsid w:val="00D5279E"/>
    <w:rsid w:val="00DD7F45"/>
    <w:rsid w:val="00E9510E"/>
    <w:rsid w:val="00EA6667"/>
    <w:rsid w:val="00F641FB"/>
    <w:rsid w:val="00F70B30"/>
    <w:rsid w:val="00FC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E1D73-95F6-40F2-9D4A-86BCAB0A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59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D598B"/>
  </w:style>
  <w:style w:type="paragraph" w:customStyle="1" w:styleId="c17">
    <w:name w:val="c17"/>
    <w:basedOn w:val="a"/>
    <w:rsid w:val="005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6949"/>
  </w:style>
  <w:style w:type="paragraph" w:customStyle="1" w:styleId="c24">
    <w:name w:val="c24"/>
    <w:basedOn w:val="a"/>
    <w:rsid w:val="005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6949"/>
  </w:style>
  <w:style w:type="paragraph" w:customStyle="1" w:styleId="c10">
    <w:name w:val="c10"/>
    <w:basedOn w:val="a"/>
    <w:rsid w:val="005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692E"/>
    <w:pPr>
      <w:ind w:left="720"/>
      <w:contextualSpacing/>
    </w:pPr>
  </w:style>
  <w:style w:type="table" w:styleId="a6">
    <w:name w:val="Table Grid"/>
    <w:basedOn w:val="a1"/>
    <w:uiPriority w:val="59"/>
    <w:rsid w:val="0090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004EA"/>
    <w:pPr>
      <w:spacing w:after="0" w:line="240" w:lineRule="auto"/>
    </w:pPr>
  </w:style>
  <w:style w:type="table" w:styleId="3">
    <w:name w:val="Plain Table 3"/>
    <w:basedOn w:val="a1"/>
    <w:uiPriority w:val="43"/>
    <w:rsid w:val="00FC3F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6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7829-8338-437B-8F73-A8E034A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Windows User</cp:lastModifiedBy>
  <cp:revision>9</cp:revision>
  <dcterms:created xsi:type="dcterms:W3CDTF">2014-11-18T16:19:00Z</dcterms:created>
  <dcterms:modified xsi:type="dcterms:W3CDTF">2014-12-16T22:31:00Z</dcterms:modified>
</cp:coreProperties>
</file>